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2E8B3648" w:rsidR="005B15D1" w:rsidRPr="002F79BB" w:rsidRDefault="00110B32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0</w:t>
            </w:r>
            <w:r w:rsidR="00A3640A">
              <w:rPr>
                <w:rFonts w:ascii="Times New Roman" w:hAnsi="Times New Roman" w:cs="Times New Roman"/>
                <w:noProof/>
                <w:sz w:val="24"/>
                <w:lang w:val="et-EE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.0</w:t>
            </w:r>
            <w:r w:rsidR="00E73B5A">
              <w:rPr>
                <w:rFonts w:ascii="Times New Roman" w:hAnsi="Times New Roman" w:cs="Times New Roman"/>
                <w:noProof/>
                <w:sz w:val="24"/>
                <w:lang w:val="et-EE"/>
              </w:rPr>
              <w:t>3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4031C879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CB6232">
              <w:rPr>
                <w:rFonts w:ascii="Times New Roman" w:hAnsi="Times New Roman" w:cs="Times New Roman"/>
                <w:noProof/>
                <w:sz w:val="24"/>
                <w:lang w:val="et-EE"/>
              </w:rPr>
              <w:t>15</w:t>
            </w:r>
            <w:r w:rsidR="00E73B5A">
              <w:rPr>
                <w:rFonts w:ascii="Times New Roman" w:hAnsi="Times New Roman" w:cs="Times New Roman"/>
                <w:noProof/>
                <w:sz w:val="24"/>
                <w:lang w:val="et-EE"/>
              </w:rPr>
              <w:t>452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proofErr w:type="spellStart"/>
      <w:r w:rsidRPr="0046620B">
        <w:rPr>
          <w:rFonts w:ascii="Arial" w:hAnsi="Arial" w:cs="Arial"/>
          <w:color w:val="333333"/>
          <w:sz w:val="22"/>
          <w:szCs w:val="22"/>
        </w:rPr>
        <w:t>Konkurentsiameti</w:t>
      </w:r>
      <w:proofErr w:type="spellEnd"/>
      <w:r w:rsidRPr="0046620B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46620B">
        <w:rPr>
          <w:rFonts w:ascii="Arial" w:hAnsi="Arial" w:cs="Arial"/>
          <w:color w:val="333333"/>
          <w:sz w:val="22"/>
          <w:szCs w:val="22"/>
        </w:rPr>
        <w:t>maksejõuetusteenistus</w:t>
      </w:r>
      <w:proofErr w:type="spellEnd"/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3B0A8F2D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2333B2">
        <w:rPr>
          <w:rFonts w:ascii="Arial" w:hAnsi="Arial" w:cs="Arial"/>
          <w:sz w:val="22"/>
          <w:szCs w:val="22"/>
          <w:lang w:val="et-EE"/>
        </w:rPr>
        <w:t>1</w:t>
      </w:r>
      <w:r w:rsidR="00CB6232">
        <w:rPr>
          <w:rFonts w:ascii="Arial" w:hAnsi="Arial" w:cs="Arial"/>
          <w:sz w:val="22"/>
          <w:szCs w:val="22"/>
          <w:lang w:val="et-EE"/>
        </w:rPr>
        <w:t>5</w:t>
      </w:r>
      <w:r w:rsidR="00E73B5A">
        <w:rPr>
          <w:rFonts w:ascii="Arial" w:hAnsi="Arial" w:cs="Arial"/>
          <w:sz w:val="22"/>
          <w:szCs w:val="22"/>
          <w:lang w:val="et-EE"/>
        </w:rPr>
        <w:t>452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proofErr w:type="spellStart"/>
      <w:r w:rsidR="00E73B5A">
        <w:rPr>
          <w:rFonts w:ascii="Arial" w:hAnsi="Arial" w:cs="Arial"/>
          <w:bCs/>
          <w:sz w:val="22"/>
          <w:szCs w:val="22"/>
          <w:lang w:val="et-EE"/>
        </w:rPr>
        <w:t>Restorum</w:t>
      </w:r>
      <w:proofErr w:type="spellEnd"/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="00E73B5A" w:rsidRPr="00E73B5A">
        <w:rPr>
          <w:rFonts w:ascii="Arial" w:hAnsi="Arial" w:cs="Arial"/>
          <w:sz w:val="22"/>
          <w:szCs w:val="22"/>
        </w:rPr>
        <w:t>14555865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</w:t>
      </w:r>
      <w:proofErr w:type="spellStart"/>
      <w:r w:rsidRPr="00CF6E41">
        <w:rPr>
          <w:rFonts w:ascii="Arial" w:hAnsi="Arial" w:cs="Arial"/>
          <w:sz w:val="22"/>
          <w:szCs w:val="22"/>
          <w:lang w:val="et-EE"/>
        </w:rPr>
        <w:t>PankrS</w:t>
      </w:r>
      <w:proofErr w:type="spellEnd"/>
      <w:r w:rsidRPr="00CF6E41">
        <w:rPr>
          <w:rFonts w:ascii="Arial" w:hAnsi="Arial" w:cs="Arial"/>
          <w:sz w:val="22"/>
          <w:szCs w:val="22"/>
          <w:lang w:val="et-EE"/>
        </w:rPr>
        <w:t xml:space="preserve">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31CA4308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E73B5A">
        <w:rPr>
          <w:rFonts w:ascii="Arial" w:hAnsi="Arial" w:cs="Arial"/>
          <w:sz w:val="22"/>
          <w:szCs w:val="22"/>
          <w:lang w:val="et-EE"/>
        </w:rPr>
        <w:t>21.01</w:t>
      </w:r>
      <w:r w:rsidR="005F3A48">
        <w:rPr>
          <w:rFonts w:ascii="Arial" w:hAnsi="Arial" w:cs="Arial"/>
          <w:sz w:val="22"/>
          <w:szCs w:val="22"/>
          <w:lang w:val="et-EE"/>
        </w:rPr>
        <w:t>.2</w:t>
      </w:r>
      <w:r w:rsidRPr="00CF6E41">
        <w:rPr>
          <w:rFonts w:ascii="Arial" w:hAnsi="Arial" w:cs="Arial"/>
          <w:sz w:val="22"/>
          <w:szCs w:val="22"/>
          <w:lang w:val="et-EE"/>
        </w:rPr>
        <w:t>02</w:t>
      </w:r>
      <w:r w:rsidR="00E73B5A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proofErr w:type="spellStart"/>
      <w:r w:rsidR="00E73B5A">
        <w:rPr>
          <w:rFonts w:ascii="Arial" w:hAnsi="Arial" w:cs="Arial"/>
          <w:bCs/>
          <w:sz w:val="22"/>
          <w:szCs w:val="22"/>
          <w:lang w:val="et-EE"/>
        </w:rPr>
        <w:t>Restorum</w:t>
      </w:r>
      <w:proofErr w:type="spellEnd"/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</w:t>
      </w:r>
      <w:r w:rsidR="00E73B5A">
        <w:rPr>
          <w:rFonts w:ascii="Arial" w:hAnsi="Arial" w:cs="Arial"/>
          <w:sz w:val="22"/>
          <w:szCs w:val="22"/>
          <w:lang w:val="et-EE"/>
        </w:rPr>
        <w:t>1</w:t>
      </w:r>
      <w:r w:rsidR="00C143F6">
        <w:rPr>
          <w:rFonts w:ascii="Arial" w:hAnsi="Arial" w:cs="Arial"/>
          <w:sz w:val="22"/>
          <w:szCs w:val="22"/>
          <w:lang w:val="et-EE"/>
        </w:rPr>
        <w:t>00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(</w:t>
      </w:r>
      <w:r w:rsidR="00E73B5A">
        <w:rPr>
          <w:rFonts w:ascii="Arial" w:hAnsi="Arial" w:cs="Arial"/>
          <w:sz w:val="22"/>
          <w:szCs w:val="22"/>
          <w:lang w:val="et-EE"/>
        </w:rPr>
        <w:t>üks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) eurot,  maksmise tähtajaks </w:t>
      </w:r>
      <w:r w:rsidR="00E73B5A">
        <w:rPr>
          <w:rFonts w:ascii="Arial" w:hAnsi="Arial" w:cs="Arial"/>
          <w:sz w:val="22"/>
          <w:szCs w:val="22"/>
          <w:lang w:val="et-EE"/>
        </w:rPr>
        <w:t>11.02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E73B5A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E73B5A">
        <w:rPr>
          <w:rFonts w:ascii="Arial" w:hAnsi="Arial" w:cs="Arial"/>
          <w:sz w:val="22"/>
          <w:szCs w:val="22"/>
          <w:lang w:val="et-EE"/>
        </w:rPr>
        <w:t>21.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E73B5A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>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</w:t>
      </w:r>
      <w:proofErr w:type="spellStart"/>
      <w:r w:rsidRPr="00CF6E41">
        <w:rPr>
          <w:rFonts w:ascii="Arial" w:hAnsi="Arial" w:cs="Arial"/>
          <w:sz w:val="22"/>
          <w:szCs w:val="22"/>
          <w:lang w:val="et-EE"/>
        </w:rPr>
        <w:t>PankrS</w:t>
      </w:r>
      <w:proofErr w:type="spellEnd"/>
      <w:r w:rsidRPr="00CF6E41">
        <w:rPr>
          <w:rFonts w:ascii="Arial" w:hAnsi="Arial" w:cs="Arial"/>
          <w:sz w:val="22"/>
          <w:szCs w:val="22"/>
          <w:lang w:val="et-EE"/>
        </w:rPr>
        <w:t xml:space="preserve"> § 30 lg 5 kohaselt menetluses esitada avaldus pankrotimenetluse läbiviimiseks avaliku uurimisena. </w:t>
      </w:r>
    </w:p>
    <w:p w14:paraId="68840DDC" w14:textId="1B6E1C9A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0</w:t>
      </w:r>
      <w:r w:rsidR="00E73B5A">
        <w:rPr>
          <w:rFonts w:ascii="Arial" w:hAnsi="Arial" w:cs="Arial"/>
          <w:sz w:val="22"/>
          <w:szCs w:val="22"/>
          <w:u w:val="single"/>
          <w:lang w:val="et-EE"/>
        </w:rPr>
        <w:t>3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.0</w:t>
      </w:r>
      <w:r w:rsidR="00E73B5A">
        <w:rPr>
          <w:rFonts w:ascii="Arial" w:hAnsi="Arial" w:cs="Arial"/>
          <w:sz w:val="22"/>
          <w:szCs w:val="22"/>
          <w:u w:val="single"/>
          <w:lang w:val="et-EE"/>
        </w:rPr>
        <w:t>4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1D83" w14:textId="77777777" w:rsidR="005C3B63" w:rsidRDefault="005C3B63" w:rsidP="00DA1915">
      <w:r>
        <w:separator/>
      </w:r>
    </w:p>
  </w:endnote>
  <w:endnote w:type="continuationSeparator" w:id="0">
    <w:p w14:paraId="1023993B" w14:textId="77777777" w:rsidR="005C3B63" w:rsidRDefault="005C3B63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Lisainfo</w:t>
                          </w:r>
                          <w:proofErr w:type="spellEnd"/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0475" w14:textId="77777777" w:rsidR="005C3B63" w:rsidRDefault="005C3B63" w:rsidP="00DA1915">
      <w:r>
        <w:separator/>
      </w:r>
    </w:p>
  </w:footnote>
  <w:footnote w:type="continuationSeparator" w:id="0">
    <w:p w14:paraId="123632A8" w14:textId="77777777" w:rsidR="005C3B63" w:rsidRDefault="005C3B63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751B3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837A4"/>
    <w:rsid w:val="000B755C"/>
    <w:rsid w:val="000C046D"/>
    <w:rsid w:val="000D209F"/>
    <w:rsid w:val="000F23DF"/>
    <w:rsid w:val="000F376B"/>
    <w:rsid w:val="00110B32"/>
    <w:rsid w:val="0013591A"/>
    <w:rsid w:val="00150244"/>
    <w:rsid w:val="00156343"/>
    <w:rsid w:val="00194715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A4450"/>
    <w:rsid w:val="002B3425"/>
    <w:rsid w:val="002F79BB"/>
    <w:rsid w:val="002F7C13"/>
    <w:rsid w:val="003151EB"/>
    <w:rsid w:val="00335A01"/>
    <w:rsid w:val="00365A11"/>
    <w:rsid w:val="003A0C1A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C3B63"/>
    <w:rsid w:val="005D4AEB"/>
    <w:rsid w:val="005F3A48"/>
    <w:rsid w:val="005F6925"/>
    <w:rsid w:val="006203B6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35FF5"/>
    <w:rsid w:val="0073644E"/>
    <w:rsid w:val="0076790C"/>
    <w:rsid w:val="00791DB2"/>
    <w:rsid w:val="00796A45"/>
    <w:rsid w:val="007A4F58"/>
    <w:rsid w:val="008042E6"/>
    <w:rsid w:val="00804718"/>
    <w:rsid w:val="00820D0A"/>
    <w:rsid w:val="00822B5F"/>
    <w:rsid w:val="00834277"/>
    <w:rsid w:val="00834D82"/>
    <w:rsid w:val="00846DD1"/>
    <w:rsid w:val="00851637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10259"/>
    <w:rsid w:val="00932D4B"/>
    <w:rsid w:val="00952580"/>
    <w:rsid w:val="00954716"/>
    <w:rsid w:val="00956039"/>
    <w:rsid w:val="009569E8"/>
    <w:rsid w:val="00982582"/>
    <w:rsid w:val="009877C7"/>
    <w:rsid w:val="009A6ED8"/>
    <w:rsid w:val="009B488D"/>
    <w:rsid w:val="009F5CE6"/>
    <w:rsid w:val="00A252B8"/>
    <w:rsid w:val="00A3640A"/>
    <w:rsid w:val="00A46F6F"/>
    <w:rsid w:val="00A864A7"/>
    <w:rsid w:val="00AA5BAD"/>
    <w:rsid w:val="00AB0FE4"/>
    <w:rsid w:val="00AC4E1B"/>
    <w:rsid w:val="00AD4EB8"/>
    <w:rsid w:val="00AE5BA1"/>
    <w:rsid w:val="00AE60FA"/>
    <w:rsid w:val="00B06AE9"/>
    <w:rsid w:val="00B310B5"/>
    <w:rsid w:val="00B4119F"/>
    <w:rsid w:val="00B57933"/>
    <w:rsid w:val="00BA0980"/>
    <w:rsid w:val="00BA2C1C"/>
    <w:rsid w:val="00BC0676"/>
    <w:rsid w:val="00BC6D61"/>
    <w:rsid w:val="00BC7D50"/>
    <w:rsid w:val="00BD2928"/>
    <w:rsid w:val="00BE135A"/>
    <w:rsid w:val="00BF3ACC"/>
    <w:rsid w:val="00BF4D1B"/>
    <w:rsid w:val="00C143F6"/>
    <w:rsid w:val="00C27970"/>
    <w:rsid w:val="00C31A08"/>
    <w:rsid w:val="00C60189"/>
    <w:rsid w:val="00C8651B"/>
    <w:rsid w:val="00CA3100"/>
    <w:rsid w:val="00CB6232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4638C"/>
    <w:rsid w:val="00E5572E"/>
    <w:rsid w:val="00E628D5"/>
    <w:rsid w:val="00E7252F"/>
    <w:rsid w:val="00E73B5A"/>
    <w:rsid w:val="00EB0DA6"/>
    <w:rsid w:val="00EC4350"/>
    <w:rsid w:val="00EC53E3"/>
    <w:rsid w:val="00EE1289"/>
    <w:rsid w:val="00F00A78"/>
    <w:rsid w:val="00F00D71"/>
    <w:rsid w:val="00F21D4F"/>
    <w:rsid w:val="00F25BEF"/>
    <w:rsid w:val="00F73A10"/>
    <w:rsid w:val="00FA22E0"/>
    <w:rsid w:val="00FA2757"/>
    <w:rsid w:val="00FC186C"/>
    <w:rsid w:val="00FD2553"/>
    <w:rsid w:val="00FD6E5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Zakaria Nemsitsveridze - TMK</cp:lastModifiedBy>
  <cp:revision>4</cp:revision>
  <cp:lastPrinted>2023-10-17T08:18:00Z</cp:lastPrinted>
  <dcterms:created xsi:type="dcterms:W3CDTF">2026-02-25T11:37:00Z</dcterms:created>
  <dcterms:modified xsi:type="dcterms:W3CDTF">2026-03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